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preuba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?lkdsalkdsa?dslkjf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dsf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sd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sd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08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sdf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